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4B" w:rsidRPr="00F26AF7" w:rsidRDefault="00790A4B" w:rsidP="00F26AF7">
      <w:pPr>
        <w:spacing w:after="0"/>
        <w:jc w:val="center"/>
        <w:rPr>
          <w:b/>
          <w:sz w:val="28"/>
          <w:szCs w:val="28"/>
        </w:rPr>
      </w:pPr>
      <w:r w:rsidRPr="00F26AF7">
        <w:rPr>
          <w:b/>
          <w:sz w:val="28"/>
          <w:szCs w:val="28"/>
        </w:rPr>
        <w:t>Игра-викторина "Комнатные растения"</w:t>
      </w:r>
    </w:p>
    <w:p w:rsidR="00EA69C7" w:rsidRPr="00F26AF7" w:rsidRDefault="00F26AF7" w:rsidP="00F26AF7">
      <w:pPr>
        <w:spacing w:after="0"/>
        <w:jc w:val="both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>Ребята, я</w:t>
      </w:r>
      <w:r w:rsidR="00EA69C7" w:rsidRPr="00F26AF7">
        <w:rPr>
          <w:i/>
          <w:sz w:val="28"/>
          <w:szCs w:val="28"/>
        </w:rPr>
        <w:t xml:space="preserve"> </w:t>
      </w:r>
      <w:r w:rsidRPr="00F26AF7">
        <w:rPr>
          <w:i/>
          <w:sz w:val="28"/>
          <w:szCs w:val="28"/>
        </w:rPr>
        <w:t>предлагаю вам игру-викторину. В ней может</w:t>
      </w:r>
      <w:r w:rsidR="007A65D8" w:rsidRPr="00F26AF7">
        <w:rPr>
          <w:i/>
          <w:sz w:val="28"/>
          <w:szCs w:val="28"/>
        </w:rPr>
        <w:t xml:space="preserve"> поучаствовать каждый желающий, можете пригласить своих друзей, можете привлечь своих родителей.</w:t>
      </w:r>
    </w:p>
    <w:p w:rsidR="007A65D8" w:rsidRPr="00F26AF7" w:rsidRDefault="007A65D8" w:rsidP="00F26AF7">
      <w:pPr>
        <w:spacing w:after="0"/>
        <w:jc w:val="both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 xml:space="preserve">Ответы присылайте на </w:t>
      </w:r>
      <w:proofErr w:type="spellStart"/>
      <w:r w:rsidRPr="00F26AF7">
        <w:rPr>
          <w:i/>
          <w:sz w:val="28"/>
          <w:szCs w:val="28"/>
        </w:rPr>
        <w:t>вайбер</w:t>
      </w:r>
      <w:proofErr w:type="spellEnd"/>
      <w:r w:rsidR="00F26AF7" w:rsidRPr="00F26AF7">
        <w:rPr>
          <w:i/>
          <w:sz w:val="28"/>
          <w:szCs w:val="28"/>
        </w:rPr>
        <w:t xml:space="preserve"> +37529 224-60-79</w:t>
      </w:r>
      <w:r w:rsidRPr="00F26AF7">
        <w:rPr>
          <w:i/>
          <w:sz w:val="28"/>
          <w:szCs w:val="28"/>
        </w:rPr>
        <w:t xml:space="preserve">. </w:t>
      </w:r>
    </w:p>
    <w:p w:rsidR="007A65D8" w:rsidRPr="00F26AF7" w:rsidRDefault="007A65D8" w:rsidP="00F26AF7">
      <w:pPr>
        <w:spacing w:after="0"/>
        <w:jc w:val="both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>Пишите название конкурса, номер вопроса и ответ.</w:t>
      </w:r>
    </w:p>
    <w:p w:rsidR="007A65D8" w:rsidRPr="00F26AF7" w:rsidRDefault="007A65D8" w:rsidP="00F26AF7">
      <w:pPr>
        <w:spacing w:after="0"/>
        <w:jc w:val="both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>Например: конкурс «загадочный</w:t>
      </w:r>
      <w:r w:rsidR="00F26AF7" w:rsidRPr="00F26AF7">
        <w:rPr>
          <w:i/>
          <w:sz w:val="28"/>
          <w:szCs w:val="28"/>
        </w:rPr>
        <w:t>»</w:t>
      </w:r>
      <w:r w:rsidRPr="00F26AF7">
        <w:rPr>
          <w:i/>
          <w:sz w:val="28"/>
          <w:szCs w:val="28"/>
        </w:rPr>
        <w:t xml:space="preserve"> 4-бальзамин и т. д.</w:t>
      </w:r>
    </w:p>
    <w:p w:rsidR="00A42B72" w:rsidRPr="00F26AF7" w:rsidRDefault="00F26AF7" w:rsidP="00F26AF7">
      <w:pPr>
        <w:spacing w:after="0"/>
        <w:jc w:val="both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 xml:space="preserve">Но для начала </w:t>
      </w:r>
      <w:r w:rsidR="00A42B72" w:rsidRPr="00F26AF7">
        <w:rPr>
          <w:i/>
          <w:sz w:val="28"/>
          <w:szCs w:val="28"/>
        </w:rPr>
        <w:t>предлагаю вам пройти тест с комнатными растениям</w:t>
      </w:r>
      <w:r w:rsidRPr="00F26AF7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прежде, чем </w:t>
      </w:r>
      <w:r w:rsidRPr="00F26AF7">
        <w:rPr>
          <w:i/>
          <w:sz w:val="28"/>
          <w:szCs w:val="28"/>
        </w:rPr>
        <w:t>перейти к игре-</w:t>
      </w:r>
      <w:r w:rsidR="00A42B72" w:rsidRPr="00F26AF7">
        <w:rPr>
          <w:i/>
          <w:sz w:val="28"/>
          <w:szCs w:val="28"/>
        </w:rPr>
        <w:t>викторине. Выберите из 3-х вариантов один правильный.</w:t>
      </w:r>
    </w:p>
    <w:p w:rsidR="00A42B72" w:rsidRPr="00F26AF7" w:rsidRDefault="00A42B72" w:rsidP="00F26AF7">
      <w:pPr>
        <w:spacing w:after="0"/>
        <w:rPr>
          <w:b/>
          <w:sz w:val="28"/>
          <w:szCs w:val="28"/>
        </w:rPr>
      </w:pPr>
      <w:r w:rsidRPr="00F26AF7">
        <w:rPr>
          <w:b/>
          <w:sz w:val="28"/>
          <w:szCs w:val="28"/>
        </w:rPr>
        <w:t>Тест “Комнатные растения”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. Какие растения называются комнатными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 xml:space="preserve">) те, которые выращивают дома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те, которые выращивают на клумбах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те, которые выращивают в теплицах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. Какое растение не относится к комнатным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традесканция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гвоздика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кактус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3. Какое растение является комнатным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тюльпан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нарцисс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герань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4. Какой водой надо поливать комнатные растения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 xml:space="preserve">) комнатной температуры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холодной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кипячёной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5. Какое комнатное растение живёт в пустыне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фиалка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бегония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кактус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6. Когда комнатные растения поливают реже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осенью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зимой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весной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7. Где надо ставить большинство комнатных растений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в затемнённых местах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lastRenderedPageBreak/>
        <w:t>б</w:t>
      </w:r>
      <w:proofErr w:type="gramEnd"/>
      <w:r w:rsidRPr="00F26AF7">
        <w:rPr>
          <w:sz w:val="28"/>
          <w:szCs w:val="28"/>
        </w:rPr>
        <w:t>) в тени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ближе к свету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8. Как по-научному называется герань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 xml:space="preserve">) пеларгония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аспарагус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</w:t>
      </w:r>
      <w:proofErr w:type="spellStart"/>
      <w:r w:rsidRPr="00F26AF7">
        <w:rPr>
          <w:sz w:val="28"/>
          <w:szCs w:val="28"/>
        </w:rPr>
        <w:t>сансевьера</w:t>
      </w:r>
      <w:proofErr w:type="spellEnd"/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9. Как надо поливать растения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сильной струей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держа лейку сбоку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держа лейку сбоку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0. Как надо убирать пыль с листьев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смахивать кисточкой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вытирать тряпкой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поливать душем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1. Почему комнатные растения весь год зелёные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 xml:space="preserve">) они находятся в тёплом помещении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за ними хорошо ухаживают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их привезли из стран, где нет зимы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3. Какое растение является лекарственным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 xml:space="preserve">) алоэ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плющ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кактус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4. Какой всегда должна быть почва в горшке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сильно влажной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сухой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слегка влажной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5. Как называются растения, которые человек выращивает дома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 xml:space="preserve">) комнатные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редкие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домашние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6. Какое из растений относится к комнатным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шиповник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герань </w:t>
      </w:r>
    </w:p>
    <w:p w:rsidR="00A42B72" w:rsidRPr="00F26AF7" w:rsidRDefault="003C78C4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тюльпан</w:t>
      </w:r>
    </w:p>
    <w:p w:rsidR="00A42B72" w:rsidRPr="00F26AF7" w:rsidRDefault="00A42B72" w:rsidP="00F26AF7">
      <w:pPr>
        <w:spacing w:after="0"/>
        <w:rPr>
          <w:b/>
          <w:sz w:val="28"/>
          <w:szCs w:val="28"/>
        </w:rPr>
      </w:pPr>
      <w:r w:rsidRPr="00F26AF7">
        <w:rPr>
          <w:sz w:val="28"/>
          <w:szCs w:val="28"/>
        </w:rPr>
        <w:t>17. Какое из растений относится</w:t>
      </w:r>
      <w:r w:rsidRPr="00F26AF7">
        <w:rPr>
          <w:b/>
          <w:sz w:val="28"/>
          <w:szCs w:val="28"/>
        </w:rPr>
        <w:t xml:space="preserve"> </w:t>
      </w:r>
      <w:r w:rsidRPr="00F26AF7">
        <w:rPr>
          <w:sz w:val="28"/>
          <w:szCs w:val="28"/>
        </w:rPr>
        <w:t>к комнатным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подснежник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сирень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lastRenderedPageBreak/>
        <w:t>в</w:t>
      </w:r>
      <w:proofErr w:type="gramEnd"/>
      <w:r w:rsidRPr="00F26AF7">
        <w:rPr>
          <w:sz w:val="28"/>
          <w:szCs w:val="28"/>
        </w:rPr>
        <w:t xml:space="preserve">) фиалка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8. Какое из растений относится к комнатным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сирень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традесканция </w:t>
      </w:r>
    </w:p>
    <w:p w:rsidR="00A42B72" w:rsidRPr="00F26AF7" w:rsidRDefault="003C78C4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шиповник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9. Где комнатные растения в основном растут в природе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везде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в холодных странах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в тёплых странах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0. В какое время года растения поливают каждый день или через день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осенью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летом </w:t>
      </w:r>
    </w:p>
    <w:p w:rsidR="00A42B72" w:rsidRPr="00F26AF7" w:rsidRDefault="003C78C4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зимой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1. Чем люди украшают свои жилища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 xml:space="preserve">) живыми растениями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бабочками</w:t>
      </w:r>
    </w:p>
    <w:p w:rsidR="00A42B72" w:rsidRPr="00F26AF7" w:rsidRDefault="003C78C4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коврами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2. Где возник обычай украшать жилище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в жарких странах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в странах с холодной зимой </w:t>
      </w:r>
    </w:p>
    <w:p w:rsidR="00A42B72" w:rsidRPr="00F26AF7" w:rsidRDefault="003C78C4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в Африке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3. Какие растения сначала выращивали в комнатах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красивые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цветущие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лекарственные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4. Кто привозил из дальних стран диковинные растения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пираты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путешественники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лётчики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5. Где разводили растения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на кухне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на улице</w:t>
      </w:r>
    </w:p>
    <w:p w:rsidR="00A42B72" w:rsidRPr="00F26AF7" w:rsidRDefault="003C78C4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в оранжереях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6. Чем лучше всего рыхлить почву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лопатой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палочкой </w:t>
      </w:r>
    </w:p>
    <w:p w:rsidR="00A42B72" w:rsidRPr="00F26AF7" w:rsidRDefault="003C78C4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пальцем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lastRenderedPageBreak/>
        <w:t>27. Какое из названий соответствует сорту комнатных орхидей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 xml:space="preserve">) </w:t>
      </w:r>
      <w:proofErr w:type="spellStart"/>
      <w:r w:rsidRPr="00F26AF7">
        <w:rPr>
          <w:sz w:val="28"/>
          <w:szCs w:val="28"/>
        </w:rPr>
        <w:t>Фаленопсис</w:t>
      </w:r>
      <w:proofErr w:type="spellEnd"/>
      <w:r w:rsidRPr="00F26AF7">
        <w:rPr>
          <w:sz w:val="28"/>
          <w:szCs w:val="28"/>
        </w:rPr>
        <w:t xml:space="preserve">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 xml:space="preserve">) </w:t>
      </w:r>
      <w:proofErr w:type="spellStart"/>
      <w:r w:rsidRPr="00F26AF7">
        <w:rPr>
          <w:sz w:val="28"/>
          <w:szCs w:val="28"/>
        </w:rPr>
        <w:t>Эхинопсис</w:t>
      </w:r>
      <w:proofErr w:type="spellEnd"/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>) Гибискус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8. Какой цветок, растущий в комнатных условиях, имеет соцветия в форме кувшинчиков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Бегония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Драцена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Непентес 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9. Какое из очень красивых декоративных и цветущих комнатных растений является ядовитым: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>) Герань</w:t>
      </w:r>
    </w:p>
    <w:p w:rsidR="00A42B72" w:rsidRPr="00F26AF7" w:rsidRDefault="00A42B72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б</w:t>
      </w:r>
      <w:proofErr w:type="gramEnd"/>
      <w:r w:rsidRPr="00F26AF7">
        <w:rPr>
          <w:sz w:val="28"/>
          <w:szCs w:val="28"/>
        </w:rPr>
        <w:t>) Бегония</w:t>
      </w:r>
    </w:p>
    <w:p w:rsidR="00A42B72" w:rsidRPr="00F26AF7" w:rsidRDefault="003C78C4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в</w:t>
      </w:r>
      <w:proofErr w:type="gramEnd"/>
      <w:r w:rsidRPr="00F26AF7">
        <w:rPr>
          <w:sz w:val="28"/>
          <w:szCs w:val="28"/>
        </w:rPr>
        <w:t xml:space="preserve">) Олеандр </w:t>
      </w:r>
    </w:p>
    <w:p w:rsidR="003C78C4" w:rsidRPr="00F26AF7" w:rsidRDefault="003C78C4" w:rsidP="00F26AF7">
      <w:pPr>
        <w:spacing w:after="0"/>
        <w:rPr>
          <w:b/>
          <w:sz w:val="28"/>
          <w:szCs w:val="28"/>
        </w:rPr>
      </w:pPr>
    </w:p>
    <w:p w:rsidR="00A42B72" w:rsidRPr="00F26AF7" w:rsidRDefault="003C78C4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>А теперь приступим к игре –викторине.</w:t>
      </w:r>
    </w:p>
    <w:p w:rsidR="00790A4B" w:rsidRPr="00F26AF7" w:rsidRDefault="00790A4B" w:rsidP="00F26AF7">
      <w:pPr>
        <w:spacing w:after="0"/>
        <w:rPr>
          <w:b/>
          <w:sz w:val="28"/>
          <w:szCs w:val="28"/>
        </w:rPr>
      </w:pPr>
      <w:r w:rsidRPr="00F26AF7">
        <w:rPr>
          <w:b/>
          <w:sz w:val="28"/>
          <w:szCs w:val="28"/>
        </w:rPr>
        <w:t>Конкурс «Загадочный»</w:t>
      </w:r>
    </w:p>
    <w:p w:rsidR="00790A4B" w:rsidRPr="00F26AF7" w:rsidRDefault="00790A4B" w:rsidP="00F26AF7">
      <w:pPr>
        <w:spacing w:after="0"/>
        <w:rPr>
          <w:i/>
          <w:sz w:val="28"/>
          <w:szCs w:val="28"/>
        </w:rPr>
      </w:pPr>
      <w:proofErr w:type="gramStart"/>
      <w:r w:rsidRPr="00F26AF7">
        <w:rPr>
          <w:i/>
          <w:sz w:val="28"/>
          <w:szCs w:val="28"/>
        </w:rPr>
        <w:t>разгадать</w:t>
      </w:r>
      <w:proofErr w:type="gramEnd"/>
      <w:r w:rsidRPr="00F26AF7">
        <w:rPr>
          <w:i/>
          <w:sz w:val="28"/>
          <w:szCs w:val="28"/>
        </w:rPr>
        <w:t xml:space="preserve"> загадки</w:t>
      </w:r>
    </w:p>
    <w:p w:rsidR="00790A4B" w:rsidRPr="00F26AF7" w:rsidRDefault="005F0E0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.</w:t>
      </w:r>
      <w:r w:rsidR="00790A4B" w:rsidRPr="00F26AF7">
        <w:rPr>
          <w:sz w:val="28"/>
          <w:szCs w:val="28"/>
        </w:rPr>
        <w:t xml:space="preserve">Лист </w:t>
      </w:r>
      <w:proofErr w:type="spellStart"/>
      <w:r w:rsidR="00790A4B" w:rsidRPr="00F26AF7">
        <w:rPr>
          <w:sz w:val="28"/>
          <w:szCs w:val="28"/>
        </w:rPr>
        <w:t>горбочком</w:t>
      </w:r>
      <w:proofErr w:type="spellEnd"/>
      <w:r w:rsidR="00790A4B" w:rsidRPr="00F26AF7">
        <w:rPr>
          <w:sz w:val="28"/>
          <w:szCs w:val="28"/>
        </w:rPr>
        <w:t xml:space="preserve">, с </w:t>
      </w:r>
      <w:proofErr w:type="spellStart"/>
      <w:r w:rsidR="00790A4B" w:rsidRPr="00F26AF7">
        <w:rPr>
          <w:sz w:val="28"/>
          <w:szCs w:val="28"/>
        </w:rPr>
        <w:t>желобочком</w:t>
      </w:r>
      <w:proofErr w:type="spellEnd"/>
      <w:r w:rsidR="00790A4B" w:rsidRPr="00F26AF7">
        <w:rPr>
          <w:sz w:val="28"/>
          <w:szCs w:val="28"/>
        </w:rPr>
        <w:t>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Шипы имеет, а ранить не умеет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Зато лечит нас в любой день и час. </w:t>
      </w:r>
    </w:p>
    <w:p w:rsidR="00790A4B" w:rsidRPr="00F26AF7" w:rsidRDefault="005F0E0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.</w:t>
      </w:r>
      <w:r w:rsidR="00790A4B" w:rsidRPr="00F26AF7">
        <w:rPr>
          <w:sz w:val="28"/>
          <w:szCs w:val="28"/>
        </w:rPr>
        <w:t>На моем окошке поселился ежик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Все глядит в окошко, а ходить не может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Где же его лапки? Где у него рожица?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Может он без шапки от мороза ежится? </w:t>
      </w:r>
    </w:p>
    <w:p w:rsidR="00790A4B" w:rsidRPr="00F26AF7" w:rsidRDefault="005F0E0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3.</w:t>
      </w:r>
      <w:r w:rsidR="00790A4B" w:rsidRPr="00F26AF7">
        <w:rPr>
          <w:sz w:val="28"/>
          <w:szCs w:val="28"/>
        </w:rPr>
        <w:t>Плоский, длинный, а не брус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Полосат, а не арбуз. </w:t>
      </w:r>
    </w:p>
    <w:p w:rsidR="00790A4B" w:rsidRPr="00F26AF7" w:rsidRDefault="005F0E0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4.</w:t>
      </w:r>
      <w:r w:rsidR="00790A4B" w:rsidRPr="00F26AF7">
        <w:rPr>
          <w:sz w:val="28"/>
          <w:szCs w:val="28"/>
        </w:rPr>
        <w:t xml:space="preserve">Стоит мокрый Ванек,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</w:t>
      </w:r>
      <w:proofErr w:type="gramEnd"/>
      <w:r w:rsidRPr="00F26AF7">
        <w:rPr>
          <w:sz w:val="28"/>
          <w:szCs w:val="28"/>
        </w:rPr>
        <w:t xml:space="preserve"> в кудрях – огонек. </w:t>
      </w:r>
    </w:p>
    <w:p w:rsidR="00790A4B" w:rsidRPr="00F26AF7" w:rsidRDefault="005F0E0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5.</w:t>
      </w:r>
      <w:r w:rsidR="00790A4B" w:rsidRPr="00F26AF7">
        <w:rPr>
          <w:sz w:val="28"/>
          <w:szCs w:val="28"/>
        </w:rPr>
        <w:t xml:space="preserve">Куст оконный и балконный,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лист</w:t>
      </w:r>
      <w:proofErr w:type="gramEnd"/>
      <w:r w:rsidRPr="00F26AF7">
        <w:rPr>
          <w:sz w:val="28"/>
          <w:szCs w:val="28"/>
        </w:rPr>
        <w:t xml:space="preserve"> пушистый и душистый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А цветки на окне,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словно</w:t>
      </w:r>
      <w:proofErr w:type="gramEnd"/>
      <w:r w:rsidRPr="00F26AF7">
        <w:rPr>
          <w:sz w:val="28"/>
          <w:szCs w:val="28"/>
        </w:rPr>
        <w:t xml:space="preserve"> шапка в огне. </w:t>
      </w:r>
    </w:p>
    <w:p w:rsidR="00790A4B" w:rsidRPr="00F26AF7" w:rsidRDefault="005F0E0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6.</w:t>
      </w:r>
      <w:r w:rsidR="00790A4B" w:rsidRPr="00F26AF7">
        <w:rPr>
          <w:sz w:val="28"/>
          <w:szCs w:val="28"/>
        </w:rPr>
        <w:t xml:space="preserve">Он зеленый, а не луг,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носит</w:t>
      </w:r>
      <w:proofErr w:type="gramEnd"/>
      <w:r w:rsidRPr="00F26AF7">
        <w:rPr>
          <w:sz w:val="28"/>
          <w:szCs w:val="28"/>
        </w:rPr>
        <w:t xml:space="preserve"> платье, а не пастух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Он цепко висит, а не крюк,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на</w:t>
      </w:r>
      <w:proofErr w:type="gramEnd"/>
      <w:r w:rsidRPr="00F26AF7">
        <w:rPr>
          <w:sz w:val="28"/>
          <w:szCs w:val="28"/>
        </w:rPr>
        <w:t xml:space="preserve"> стену влез, а не паук. </w:t>
      </w:r>
    </w:p>
    <w:p w:rsidR="00790A4B" w:rsidRPr="00F26AF7" w:rsidRDefault="00F26AF7" w:rsidP="00F26AF7">
      <w:pPr>
        <w:spacing w:after="0"/>
        <w:rPr>
          <w:b/>
          <w:sz w:val="28"/>
          <w:szCs w:val="28"/>
        </w:rPr>
      </w:pPr>
      <w:r w:rsidRPr="00F26AF7">
        <w:rPr>
          <w:b/>
          <w:sz w:val="28"/>
          <w:szCs w:val="28"/>
        </w:rPr>
        <w:lastRenderedPageBreak/>
        <w:t xml:space="preserve"> </w:t>
      </w:r>
      <w:r w:rsidR="00790A4B" w:rsidRPr="00F26AF7">
        <w:rPr>
          <w:b/>
          <w:sz w:val="28"/>
          <w:szCs w:val="28"/>
        </w:rPr>
        <w:t>Конкурс «Двойное название растений»</w:t>
      </w:r>
    </w:p>
    <w:p w:rsidR="00790A4B" w:rsidRPr="00F26AF7" w:rsidRDefault="005F0E0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Даны научные названия растений,</w:t>
      </w:r>
      <w:r w:rsidR="00F26AF7" w:rsidRPr="00F26AF7">
        <w:rPr>
          <w:sz w:val="28"/>
          <w:szCs w:val="28"/>
        </w:rPr>
        <w:t xml:space="preserve"> </w:t>
      </w:r>
      <w:r w:rsidRPr="00F26AF7">
        <w:rPr>
          <w:sz w:val="28"/>
          <w:szCs w:val="28"/>
        </w:rPr>
        <w:t>а как их называют в народе:</w:t>
      </w:r>
    </w:p>
    <w:p w:rsidR="00790A4B" w:rsidRPr="00F26AF7" w:rsidRDefault="00F26AF7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Например</w:t>
      </w:r>
      <w:r w:rsidR="005F0E09" w:rsidRPr="00F26AF7">
        <w:rPr>
          <w:sz w:val="28"/>
          <w:szCs w:val="28"/>
        </w:rPr>
        <w:t>:</w:t>
      </w:r>
      <w:r w:rsidRPr="00F26AF7">
        <w:rPr>
          <w:sz w:val="28"/>
          <w:szCs w:val="28"/>
        </w:rPr>
        <w:t xml:space="preserve"> бальзамин</w:t>
      </w:r>
      <w:r w:rsidR="005F0E09" w:rsidRPr="00F26AF7">
        <w:rPr>
          <w:sz w:val="28"/>
          <w:szCs w:val="28"/>
        </w:rPr>
        <w:t>-огонек</w:t>
      </w:r>
    </w:p>
    <w:p w:rsidR="005F0E09" w:rsidRPr="00F26AF7" w:rsidRDefault="00790A4B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традесканция</w:t>
      </w:r>
      <w:proofErr w:type="gramEnd"/>
      <w:r w:rsidRPr="00F26AF7">
        <w:rPr>
          <w:sz w:val="28"/>
          <w:szCs w:val="28"/>
        </w:rPr>
        <w:t xml:space="preserve"> </w:t>
      </w:r>
      <w:r w:rsidR="005F0E09" w:rsidRPr="00F26AF7">
        <w:rPr>
          <w:sz w:val="28"/>
          <w:szCs w:val="28"/>
        </w:rPr>
        <w:t>………</w:t>
      </w:r>
    </w:p>
    <w:p w:rsidR="005F0E09" w:rsidRPr="00F26AF7" w:rsidRDefault="00790A4B" w:rsidP="00F26AF7">
      <w:pPr>
        <w:spacing w:after="0"/>
        <w:rPr>
          <w:sz w:val="28"/>
          <w:szCs w:val="28"/>
        </w:rPr>
      </w:pPr>
      <w:proofErr w:type="spellStart"/>
      <w:proofErr w:type="gramStart"/>
      <w:r w:rsidRPr="00F26AF7">
        <w:rPr>
          <w:sz w:val="28"/>
          <w:szCs w:val="28"/>
        </w:rPr>
        <w:t>сансевьера</w:t>
      </w:r>
      <w:proofErr w:type="spellEnd"/>
      <w:proofErr w:type="gramEnd"/>
      <w:r w:rsidRPr="00F26AF7">
        <w:rPr>
          <w:sz w:val="28"/>
          <w:szCs w:val="28"/>
        </w:rPr>
        <w:t xml:space="preserve"> </w:t>
      </w:r>
      <w:r w:rsidR="005F0E09" w:rsidRPr="00F26AF7">
        <w:rPr>
          <w:sz w:val="28"/>
          <w:szCs w:val="28"/>
        </w:rPr>
        <w:t>…….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 xml:space="preserve">фуксия </w:t>
      </w:r>
      <w:r w:rsidR="005F0E09" w:rsidRPr="00F26AF7">
        <w:rPr>
          <w:sz w:val="28"/>
          <w:szCs w:val="28"/>
        </w:rPr>
        <w:t xml:space="preserve"> …</w:t>
      </w:r>
      <w:proofErr w:type="gramEnd"/>
      <w:r w:rsidR="005F0E09" w:rsidRPr="00F26AF7">
        <w:rPr>
          <w:sz w:val="28"/>
          <w:szCs w:val="28"/>
        </w:rPr>
        <w:t>……..</w:t>
      </w:r>
    </w:p>
    <w:p w:rsidR="005F0E09" w:rsidRPr="00F26AF7" w:rsidRDefault="00790A4B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фикус</w:t>
      </w:r>
      <w:proofErr w:type="gramEnd"/>
      <w:r w:rsidRPr="00F26AF7">
        <w:rPr>
          <w:sz w:val="28"/>
          <w:szCs w:val="28"/>
        </w:rPr>
        <w:t xml:space="preserve"> </w:t>
      </w:r>
      <w:r w:rsidR="005F0E09" w:rsidRPr="00F26AF7">
        <w:rPr>
          <w:sz w:val="28"/>
          <w:szCs w:val="28"/>
        </w:rPr>
        <w:t>…….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proofErr w:type="gramStart"/>
      <w:r w:rsidRPr="00F26AF7">
        <w:rPr>
          <w:sz w:val="28"/>
          <w:szCs w:val="28"/>
        </w:rPr>
        <w:t>алоэ</w:t>
      </w:r>
      <w:proofErr w:type="gramEnd"/>
      <w:r w:rsidRPr="00F26AF7">
        <w:rPr>
          <w:sz w:val="28"/>
          <w:szCs w:val="28"/>
        </w:rPr>
        <w:t xml:space="preserve"> </w:t>
      </w:r>
      <w:r w:rsidR="005F0E09" w:rsidRPr="00F26AF7">
        <w:rPr>
          <w:sz w:val="28"/>
          <w:szCs w:val="28"/>
        </w:rPr>
        <w:t>………</w:t>
      </w:r>
    </w:p>
    <w:p w:rsidR="00790A4B" w:rsidRPr="00F26AF7" w:rsidRDefault="00790A4B" w:rsidP="00F26AF7">
      <w:pPr>
        <w:spacing w:after="0"/>
        <w:rPr>
          <w:b/>
          <w:sz w:val="28"/>
          <w:szCs w:val="28"/>
        </w:rPr>
      </w:pPr>
      <w:r w:rsidRPr="00F26AF7">
        <w:rPr>
          <w:b/>
          <w:sz w:val="28"/>
          <w:szCs w:val="28"/>
        </w:rPr>
        <w:t xml:space="preserve"> Конкурс любознательных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1. Цветы и листья этого растения имеют резкий характерный запах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Пахнет стебель и цветочки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Опушённые листочки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Ты пораньше утром встань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И полей свою …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– Как ещё называют это растение? </w:t>
      </w:r>
    </w:p>
    <w:p w:rsidR="00790A4B" w:rsidRPr="00F26AF7" w:rsidRDefault="005F0E0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.</w:t>
      </w:r>
      <w:r w:rsidR="00790A4B" w:rsidRPr="00F26AF7">
        <w:rPr>
          <w:sz w:val="28"/>
          <w:szCs w:val="28"/>
        </w:rPr>
        <w:t>Хотели детишки от мамы удрать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Но мама сумела их всех удержать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Вот так и висят те пучки-малолетки.</w:t>
      </w:r>
    </w:p>
    <w:p w:rsidR="005F0E09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На нитях – зелёные растения-детки.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Это растение выделяет большое количество кислорода, очищая воздух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3.</w:t>
      </w:r>
      <w:r w:rsidR="005F0E09" w:rsidRPr="00F26AF7">
        <w:rPr>
          <w:sz w:val="28"/>
          <w:szCs w:val="28"/>
        </w:rPr>
        <w:t xml:space="preserve"> </w:t>
      </w:r>
      <w:r w:rsidRPr="00F26AF7">
        <w:rPr>
          <w:sz w:val="28"/>
          <w:szCs w:val="28"/>
        </w:rPr>
        <w:t>В нашей комнате растёт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Никогда он не цветёт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Листья у него, как перья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А в народе есть поверье –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Где в лесу он зацветёт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Человек там клад найдёт.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4.</w:t>
      </w:r>
      <w:r w:rsidR="005F0E09" w:rsidRPr="00F26AF7">
        <w:rPr>
          <w:sz w:val="28"/>
          <w:szCs w:val="28"/>
        </w:rPr>
        <w:t xml:space="preserve"> </w:t>
      </w:r>
      <w:r w:rsidRPr="00F26AF7">
        <w:rPr>
          <w:sz w:val="28"/>
          <w:szCs w:val="28"/>
        </w:rPr>
        <w:t>Стебли древовидные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Листья мечевидные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Может он живёт сто лет?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Что вы скажете в ответ?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– Как его называют в народе? (Столетник, </w:t>
      </w:r>
      <w:proofErr w:type="spellStart"/>
      <w:r w:rsidRPr="00F26AF7">
        <w:rPr>
          <w:sz w:val="28"/>
          <w:szCs w:val="28"/>
        </w:rPr>
        <w:t>ранник</w:t>
      </w:r>
      <w:proofErr w:type="spellEnd"/>
      <w:r w:rsidRPr="00F26AF7">
        <w:rPr>
          <w:sz w:val="28"/>
          <w:szCs w:val="28"/>
        </w:rPr>
        <w:t>, лечебник)</w:t>
      </w:r>
      <w:bookmarkStart w:id="0" w:name="_GoBack"/>
      <w:bookmarkEnd w:id="0"/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5. Второе название этого красивоцветущего растения – </w:t>
      </w:r>
      <w:proofErr w:type="spellStart"/>
      <w:r w:rsidRPr="00F26AF7">
        <w:rPr>
          <w:sz w:val="28"/>
          <w:szCs w:val="28"/>
        </w:rPr>
        <w:t>сенполия</w:t>
      </w:r>
      <w:proofErr w:type="spellEnd"/>
      <w:r w:rsidRPr="00F26AF7">
        <w:rPr>
          <w:sz w:val="28"/>
          <w:szCs w:val="28"/>
        </w:rPr>
        <w:t>, можно размножать листочками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Из листка на удивленье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Можно вырастить растение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Я сорву цветок, не жалко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Будет новая….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lastRenderedPageBreak/>
        <w:t>6.Среди листьев – огоньки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Ваньки мокрого цветки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Так назвал его народ –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Много он водички пьёт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А как правильно назвать,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Постарайся сам назвать!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7. В народе это растение называют “щучий хвост”. Какое научное название этого растения? </w:t>
      </w:r>
    </w:p>
    <w:p w:rsidR="00790A4B" w:rsidRPr="00F26AF7" w:rsidRDefault="00790A4B" w:rsidP="00F26AF7">
      <w:pPr>
        <w:spacing w:after="0"/>
        <w:rPr>
          <w:b/>
          <w:sz w:val="28"/>
          <w:szCs w:val="28"/>
        </w:rPr>
      </w:pPr>
      <w:r w:rsidRPr="00F26AF7">
        <w:rPr>
          <w:b/>
          <w:sz w:val="28"/>
          <w:szCs w:val="28"/>
        </w:rPr>
        <w:t xml:space="preserve"> Конкурс «Смекалистых»</w:t>
      </w:r>
    </w:p>
    <w:p w:rsidR="00790A4B" w:rsidRPr="00F26AF7" w:rsidRDefault="00790A4B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>Отгадайте загадку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У меня растёт лиана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В кадке около дивана.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Листья у неё резные – </w:t>
      </w:r>
    </w:p>
    <w:p w:rsidR="00C476C0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В них окошечки сквозные.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i/>
          <w:sz w:val="28"/>
          <w:szCs w:val="28"/>
        </w:rPr>
        <w:t>Задание:</w:t>
      </w:r>
      <w:r w:rsidRPr="00F26AF7">
        <w:rPr>
          <w:sz w:val="28"/>
          <w:szCs w:val="28"/>
        </w:rPr>
        <w:t xml:space="preserve"> за 2 мин. из этого слова составить как можно больше слов.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Например:(Сера, сон, нос, и т. </w:t>
      </w:r>
      <w:r w:rsidR="00F26AF7" w:rsidRPr="00F26AF7">
        <w:rPr>
          <w:sz w:val="28"/>
          <w:szCs w:val="28"/>
        </w:rPr>
        <w:t>д</w:t>
      </w:r>
      <w:r w:rsidRPr="00F26AF7">
        <w:rPr>
          <w:sz w:val="28"/>
          <w:szCs w:val="28"/>
        </w:rPr>
        <w:t>.)</w:t>
      </w:r>
    </w:p>
    <w:p w:rsidR="00790A4B" w:rsidRPr="00F26AF7" w:rsidRDefault="00790A4B" w:rsidP="00F26AF7">
      <w:pPr>
        <w:spacing w:after="0"/>
        <w:rPr>
          <w:b/>
          <w:sz w:val="28"/>
          <w:szCs w:val="28"/>
        </w:rPr>
      </w:pPr>
      <w:r w:rsidRPr="00F26AF7">
        <w:rPr>
          <w:b/>
          <w:sz w:val="28"/>
          <w:szCs w:val="28"/>
        </w:rPr>
        <w:t>Конкурс «Исторический»</w:t>
      </w:r>
    </w:p>
    <w:p w:rsidR="00E02429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1.В России были построены первые теплицы во времена правления...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2.За счет каких выделяемых летучих веществ комнатные растения улучшают м</w:t>
      </w:r>
      <w:r w:rsidR="00E02429" w:rsidRPr="00F26AF7">
        <w:rPr>
          <w:sz w:val="28"/>
          <w:szCs w:val="28"/>
        </w:rPr>
        <w:t xml:space="preserve">икроклимат в жилых помещениях? </w:t>
      </w:r>
    </w:p>
    <w:p w:rsidR="00E02429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3.Назовите растение, лепестки которого идут на приготовление популярного чая каркаде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4.Какой цветок называют столетником из-за поверья, что он цветет один раз в сто лет? </w:t>
      </w:r>
    </w:p>
    <w:p w:rsidR="00E02429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5.При разведении </w:t>
      </w:r>
      <w:proofErr w:type="spellStart"/>
      <w:r w:rsidRPr="00F26AF7">
        <w:rPr>
          <w:sz w:val="28"/>
          <w:szCs w:val="28"/>
        </w:rPr>
        <w:t>диффенбахии</w:t>
      </w:r>
      <w:proofErr w:type="spellEnd"/>
      <w:r w:rsidRPr="00F26AF7">
        <w:rPr>
          <w:sz w:val="28"/>
          <w:szCs w:val="28"/>
        </w:rPr>
        <w:t xml:space="preserve"> в первую очередь надо знать, что это растение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6.Молодые побеги какого растения из семейства кактусовых пользуются наибольшей популярностью в кулинарии? </w:t>
      </w:r>
    </w:p>
    <w:p w:rsidR="00E02429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7.Листья этого растения имеют по форме сходство с листьями крапивы. </w:t>
      </w:r>
    </w:p>
    <w:p w:rsidR="00790A4B" w:rsidRPr="00F26AF7" w:rsidRDefault="00790A4B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8.Способ выращивания в домашних условиях декоративных карликовых деревьев называется... </w:t>
      </w:r>
    </w:p>
    <w:p w:rsidR="00F26AF7" w:rsidRPr="00F26AF7" w:rsidRDefault="00AC2ACF" w:rsidP="00F26AF7">
      <w:pPr>
        <w:spacing w:after="0"/>
        <w:rPr>
          <w:b/>
          <w:sz w:val="28"/>
          <w:szCs w:val="28"/>
        </w:rPr>
      </w:pPr>
      <w:r w:rsidRPr="00F26AF7">
        <w:rPr>
          <w:b/>
          <w:sz w:val="28"/>
          <w:szCs w:val="28"/>
        </w:rPr>
        <w:t xml:space="preserve">Конкурс </w:t>
      </w:r>
      <w:r w:rsidR="00F26AF7" w:rsidRPr="00F26AF7">
        <w:rPr>
          <w:b/>
          <w:sz w:val="28"/>
          <w:szCs w:val="28"/>
        </w:rPr>
        <w:t>«Выбери меня»</w:t>
      </w:r>
      <w:r w:rsidRPr="00F26AF7">
        <w:rPr>
          <w:b/>
          <w:sz w:val="28"/>
          <w:szCs w:val="28"/>
        </w:rPr>
        <w:t xml:space="preserve"> </w:t>
      </w:r>
    </w:p>
    <w:p w:rsidR="00E02429" w:rsidRPr="00F26AF7" w:rsidRDefault="00E02429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>Выберите правильный на ваш взгляд вариант ответа</w:t>
      </w:r>
    </w:p>
    <w:p w:rsidR="00E02429" w:rsidRPr="00F26AF7" w:rsidRDefault="00E02429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>1. Какие из популярных комнатных цветущих растений приспособлены для проживания в жарких условиях пустыни с минимальным количеством влаги?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Кактусы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lastRenderedPageBreak/>
        <w:t>Орхидеи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Гибискусы</w:t>
      </w:r>
    </w:p>
    <w:p w:rsidR="00E02429" w:rsidRPr="00F26AF7" w:rsidRDefault="00E02429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>2. Какое из названий соответствует сорту комнатных орхидей?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proofErr w:type="spellStart"/>
      <w:r w:rsidRPr="00F26AF7">
        <w:rPr>
          <w:sz w:val="28"/>
          <w:szCs w:val="28"/>
        </w:rPr>
        <w:t>Фаленопсис</w:t>
      </w:r>
      <w:proofErr w:type="spellEnd"/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Гибискус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proofErr w:type="spellStart"/>
      <w:r w:rsidRPr="00F26AF7">
        <w:rPr>
          <w:sz w:val="28"/>
          <w:szCs w:val="28"/>
        </w:rPr>
        <w:t>Эхинопсис</w:t>
      </w:r>
      <w:proofErr w:type="spellEnd"/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Грифон</w:t>
      </w:r>
    </w:p>
    <w:p w:rsidR="00E02429" w:rsidRPr="00F26AF7" w:rsidRDefault="00E02429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>3. Чьим именем был назван популярный комнатный цветок Бегония?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proofErr w:type="spellStart"/>
      <w:r w:rsidRPr="00F26AF7">
        <w:rPr>
          <w:sz w:val="28"/>
          <w:szCs w:val="28"/>
        </w:rPr>
        <w:t>Бибигона</w:t>
      </w:r>
      <w:proofErr w:type="spellEnd"/>
      <w:r w:rsidRPr="00F26AF7">
        <w:rPr>
          <w:sz w:val="28"/>
          <w:szCs w:val="28"/>
        </w:rPr>
        <w:t xml:space="preserve"> — крохотного мальчика, придуманного Корнеем Чуковским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Мишеля </w:t>
      </w:r>
      <w:proofErr w:type="spellStart"/>
      <w:r w:rsidRPr="00F26AF7">
        <w:rPr>
          <w:sz w:val="28"/>
          <w:szCs w:val="28"/>
        </w:rPr>
        <w:t>Бегона</w:t>
      </w:r>
      <w:proofErr w:type="spellEnd"/>
      <w:r w:rsidRPr="00F26AF7">
        <w:rPr>
          <w:sz w:val="28"/>
          <w:szCs w:val="28"/>
        </w:rPr>
        <w:t xml:space="preserve"> — губернатора французской колонии Сан-Доминго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От названия горького апельсина </w:t>
      </w:r>
      <w:proofErr w:type="spellStart"/>
      <w:r w:rsidRPr="00F26AF7">
        <w:rPr>
          <w:sz w:val="28"/>
          <w:szCs w:val="28"/>
        </w:rPr>
        <w:t>Бигардия</w:t>
      </w:r>
      <w:proofErr w:type="spellEnd"/>
      <w:r w:rsidRPr="00F26AF7">
        <w:rPr>
          <w:sz w:val="28"/>
          <w:szCs w:val="28"/>
        </w:rPr>
        <w:t>, за схожесть внешних цветов и листьев</w:t>
      </w:r>
    </w:p>
    <w:p w:rsidR="00E02429" w:rsidRPr="00F26AF7" w:rsidRDefault="00AC2ACF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 xml:space="preserve">4. </w:t>
      </w:r>
      <w:r w:rsidR="00E02429" w:rsidRPr="00F26AF7">
        <w:rPr>
          <w:i/>
          <w:sz w:val="28"/>
          <w:szCs w:val="28"/>
        </w:rPr>
        <w:t>Какой цветок, растущий в комнатных условиях, имеет соцветия в форме кувшинчиков?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Гибискус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Бегония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Непентес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Драцена</w:t>
      </w:r>
    </w:p>
    <w:p w:rsidR="00E02429" w:rsidRPr="00F26AF7" w:rsidRDefault="00AC2ACF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 xml:space="preserve">5. </w:t>
      </w:r>
      <w:r w:rsidR="00E02429" w:rsidRPr="00F26AF7">
        <w:rPr>
          <w:i/>
          <w:sz w:val="28"/>
          <w:szCs w:val="28"/>
        </w:rPr>
        <w:t>Какое из очень красивых декоративных и цветущих комнатных растений является ядовитым?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Олеандр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Герань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Бегония</w:t>
      </w:r>
    </w:p>
    <w:p w:rsidR="00E02429" w:rsidRPr="00F26AF7" w:rsidRDefault="00AC2ACF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 xml:space="preserve">6. </w:t>
      </w:r>
      <w:r w:rsidR="00E02429" w:rsidRPr="00F26AF7">
        <w:rPr>
          <w:i/>
          <w:sz w:val="28"/>
          <w:szCs w:val="28"/>
        </w:rPr>
        <w:t>Название какого комнатного цветка произошло от греческого слова «журавль»?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Примула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Герань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proofErr w:type="spellStart"/>
      <w:r w:rsidRPr="00F26AF7">
        <w:rPr>
          <w:sz w:val="28"/>
          <w:szCs w:val="28"/>
        </w:rPr>
        <w:t>Фаленопсис</w:t>
      </w:r>
      <w:proofErr w:type="spellEnd"/>
    </w:p>
    <w:p w:rsidR="00E02429" w:rsidRPr="00F26AF7" w:rsidRDefault="00AC2ACF" w:rsidP="00F26AF7">
      <w:pPr>
        <w:spacing w:after="0"/>
        <w:rPr>
          <w:i/>
          <w:sz w:val="28"/>
          <w:szCs w:val="28"/>
        </w:rPr>
      </w:pPr>
      <w:r w:rsidRPr="00F26AF7">
        <w:rPr>
          <w:i/>
          <w:sz w:val="28"/>
          <w:szCs w:val="28"/>
        </w:rPr>
        <w:t xml:space="preserve">7. </w:t>
      </w:r>
      <w:r w:rsidR="00E02429" w:rsidRPr="00F26AF7">
        <w:rPr>
          <w:i/>
          <w:sz w:val="28"/>
          <w:szCs w:val="28"/>
        </w:rPr>
        <w:t>Какой из перечисленных комнатных цветков является орхиде</w:t>
      </w:r>
      <w:r w:rsidR="00F26AF7" w:rsidRPr="00F26AF7">
        <w:rPr>
          <w:i/>
          <w:sz w:val="28"/>
          <w:szCs w:val="28"/>
        </w:rPr>
        <w:t>е</w:t>
      </w:r>
      <w:r w:rsidR="00E02429" w:rsidRPr="00F26AF7">
        <w:rPr>
          <w:i/>
          <w:sz w:val="28"/>
          <w:szCs w:val="28"/>
        </w:rPr>
        <w:t>й?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>Бальзамин</w:t>
      </w:r>
    </w:p>
    <w:p w:rsidR="00E02429" w:rsidRPr="00F26AF7" w:rsidRDefault="00E02429" w:rsidP="00F26AF7">
      <w:pPr>
        <w:spacing w:after="0"/>
        <w:rPr>
          <w:sz w:val="28"/>
          <w:szCs w:val="28"/>
        </w:rPr>
      </w:pPr>
      <w:proofErr w:type="spellStart"/>
      <w:r w:rsidRPr="00F26AF7">
        <w:rPr>
          <w:sz w:val="28"/>
          <w:szCs w:val="28"/>
        </w:rPr>
        <w:t>Рипсалидопсис</w:t>
      </w:r>
      <w:proofErr w:type="spellEnd"/>
    </w:p>
    <w:p w:rsidR="00E02429" w:rsidRPr="00F26AF7" w:rsidRDefault="00E02429" w:rsidP="00F26AF7">
      <w:pPr>
        <w:spacing w:after="0"/>
        <w:rPr>
          <w:sz w:val="28"/>
          <w:szCs w:val="28"/>
        </w:rPr>
      </w:pPr>
      <w:proofErr w:type="spellStart"/>
      <w:r w:rsidRPr="00F26AF7">
        <w:rPr>
          <w:sz w:val="28"/>
          <w:szCs w:val="28"/>
        </w:rPr>
        <w:t>Фаленопсис</w:t>
      </w:r>
      <w:proofErr w:type="spellEnd"/>
    </w:p>
    <w:p w:rsidR="00E02429" w:rsidRPr="00F26AF7" w:rsidRDefault="00E02429" w:rsidP="00F26AF7">
      <w:pPr>
        <w:spacing w:after="0"/>
        <w:rPr>
          <w:sz w:val="28"/>
          <w:szCs w:val="28"/>
        </w:rPr>
      </w:pPr>
      <w:proofErr w:type="spellStart"/>
      <w:r w:rsidRPr="00F26AF7">
        <w:rPr>
          <w:sz w:val="28"/>
          <w:szCs w:val="28"/>
        </w:rPr>
        <w:t>Гиппеаструм</w:t>
      </w:r>
      <w:proofErr w:type="spellEnd"/>
    </w:p>
    <w:p w:rsidR="003C78C4" w:rsidRPr="00F26AF7" w:rsidRDefault="003C78C4" w:rsidP="00F26AF7">
      <w:pPr>
        <w:spacing w:after="0"/>
        <w:rPr>
          <w:sz w:val="28"/>
          <w:szCs w:val="28"/>
        </w:rPr>
      </w:pPr>
    </w:p>
    <w:p w:rsidR="00D96664" w:rsidRPr="00F26AF7" w:rsidRDefault="00F26AF7" w:rsidP="00F26AF7">
      <w:pPr>
        <w:spacing w:after="0"/>
        <w:rPr>
          <w:sz w:val="28"/>
          <w:szCs w:val="28"/>
        </w:rPr>
      </w:pPr>
      <w:r w:rsidRPr="00F26AF7">
        <w:rPr>
          <w:sz w:val="28"/>
          <w:szCs w:val="28"/>
        </w:rPr>
        <w:t xml:space="preserve">Спасибо. </w:t>
      </w:r>
      <w:r w:rsidR="003C78C4" w:rsidRPr="00F26AF7">
        <w:rPr>
          <w:sz w:val="28"/>
          <w:szCs w:val="28"/>
        </w:rPr>
        <w:t>Удачи!</w:t>
      </w:r>
    </w:p>
    <w:sectPr w:rsidR="00D96664" w:rsidRPr="00F2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A210F"/>
    <w:multiLevelType w:val="hybridMultilevel"/>
    <w:tmpl w:val="E224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DA"/>
    <w:rsid w:val="000F185A"/>
    <w:rsid w:val="00134596"/>
    <w:rsid w:val="001C0FCF"/>
    <w:rsid w:val="002C430A"/>
    <w:rsid w:val="002F76E8"/>
    <w:rsid w:val="00313194"/>
    <w:rsid w:val="00356930"/>
    <w:rsid w:val="003C78C4"/>
    <w:rsid w:val="003E07ED"/>
    <w:rsid w:val="004543D7"/>
    <w:rsid w:val="00487C51"/>
    <w:rsid w:val="004F4394"/>
    <w:rsid w:val="00567D59"/>
    <w:rsid w:val="005F0E09"/>
    <w:rsid w:val="006A3626"/>
    <w:rsid w:val="00774C65"/>
    <w:rsid w:val="00790A4B"/>
    <w:rsid w:val="007A65D8"/>
    <w:rsid w:val="007A6DDF"/>
    <w:rsid w:val="008B455F"/>
    <w:rsid w:val="00913C74"/>
    <w:rsid w:val="00984A45"/>
    <w:rsid w:val="00A268BC"/>
    <w:rsid w:val="00A42B72"/>
    <w:rsid w:val="00A83500"/>
    <w:rsid w:val="00AC2ACF"/>
    <w:rsid w:val="00AE458C"/>
    <w:rsid w:val="00B20D6C"/>
    <w:rsid w:val="00C237B1"/>
    <w:rsid w:val="00C24D9A"/>
    <w:rsid w:val="00C476C0"/>
    <w:rsid w:val="00CB27DA"/>
    <w:rsid w:val="00CC5CDF"/>
    <w:rsid w:val="00CE3CF9"/>
    <w:rsid w:val="00D45A24"/>
    <w:rsid w:val="00D623DD"/>
    <w:rsid w:val="00D7632F"/>
    <w:rsid w:val="00D96664"/>
    <w:rsid w:val="00DC4A51"/>
    <w:rsid w:val="00DF5854"/>
    <w:rsid w:val="00E02429"/>
    <w:rsid w:val="00E16EC4"/>
    <w:rsid w:val="00E20285"/>
    <w:rsid w:val="00E645B9"/>
    <w:rsid w:val="00EA69C7"/>
    <w:rsid w:val="00F26AF7"/>
    <w:rsid w:val="00F53533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5002C-C3E9-428C-97C7-9E85EB2E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76BA-23C3-476A-9C97-EFABDFE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879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05-08-14T20:01:00Z</dcterms:created>
  <dcterms:modified xsi:type="dcterms:W3CDTF">2020-04-22T05:53:00Z</dcterms:modified>
</cp:coreProperties>
</file>